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2BBE3FAF" w:rsidR="00C6016E" w:rsidRPr="00433C4E" w:rsidRDefault="006D5994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Filtriranje dostupnih nekretnina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420C5CE5" w:rsidR="00D52286" w:rsidRPr="006D5994" w:rsidRDefault="006D5994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Korisnik bira filtere i sužava svoj izbor nekretnina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62DE29C3" w:rsidR="00D52286" w:rsidRPr="00D52286" w:rsidRDefault="006D5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isnik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1C48CE6A" w:rsidR="00D52286" w:rsidRPr="00D52286" w:rsidRDefault="00D52286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50343F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77777777" w:rsidR="0050343F" w:rsidRPr="00D52286" w:rsidRDefault="0050343F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a:</w:t>
            </w:r>
          </w:p>
        </w:tc>
        <w:tc>
          <w:tcPr>
            <w:tcW w:w="7552" w:type="dxa"/>
          </w:tcPr>
          <w:p w14:paraId="6A341858" w14:textId="76611357" w:rsidR="0050343F" w:rsidRPr="00997B76" w:rsidRDefault="0050343F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Odabir filtera za traženu nekretninu</w:t>
            </w:r>
          </w:p>
        </w:tc>
      </w:tr>
      <w:tr w:rsidR="0050343F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3DF37DE8" w:rsidR="0050343F" w:rsidRPr="00997B7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Provjera da li postoje nekretnine sa traženim filterima</w:t>
            </w:r>
          </w:p>
        </w:tc>
      </w:tr>
      <w:tr w:rsidR="0050343F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4BD0963D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.Prikaz filtriranih nekretnina</w:t>
            </w:r>
          </w:p>
        </w:tc>
      </w:tr>
      <w:tr w:rsidR="0050343F" w:rsidRPr="00D52286" w14:paraId="0D001B73" w14:textId="77777777" w:rsidTr="00433C4E">
        <w:trPr>
          <w:trHeight w:val="238"/>
        </w:trPr>
        <w:tc>
          <w:tcPr>
            <w:tcW w:w="1798" w:type="dxa"/>
            <w:vMerge/>
          </w:tcPr>
          <w:p w14:paraId="6674BB9E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274E96E8" w14:textId="6776BD0C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4.Odabir jedne nekretnine</w:t>
            </w:r>
          </w:p>
        </w:tc>
      </w:tr>
      <w:tr w:rsidR="0050343F" w:rsidRPr="00D52286" w14:paraId="4583FA77" w14:textId="77777777" w:rsidTr="00433C4E">
        <w:trPr>
          <w:trHeight w:val="238"/>
        </w:trPr>
        <w:tc>
          <w:tcPr>
            <w:tcW w:w="1798" w:type="dxa"/>
            <w:vMerge/>
          </w:tcPr>
          <w:p w14:paraId="1D565870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148B77EA" w14:textId="6D27B47B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5.Prikaz podataka o odabranoj nekretnini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35AE0014" w:rsidR="00D52286" w:rsidRPr="00D52286" w:rsidRDefault="006D5994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plikacija daje filtriran prikaz</w:t>
            </w:r>
            <w:r w:rsidR="006C45C7">
              <w:rPr>
                <w:rFonts w:ascii="Times New Roman" w:hAnsi="Times New Roman" w:cs="Times New Roman"/>
                <w:sz w:val="20"/>
                <w:lang w:val="de-DE"/>
              </w:rPr>
              <w:t xml:space="preserve"> korisniku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5717FF98" w14:textId="560DC16F" w:rsidR="00D52286" w:rsidRDefault="005034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E12983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45C7">
              <w:rPr>
                <w:rFonts w:ascii="Times New Roman" w:hAnsi="Times New Roman" w:cs="Times New Roman"/>
                <w:sz w:val="20"/>
              </w:rPr>
              <w:t>Aplikacija prikazuje poruku da n</w:t>
            </w:r>
            <w:r>
              <w:rPr>
                <w:rFonts w:ascii="Times New Roman" w:hAnsi="Times New Roman" w:cs="Times New Roman"/>
                <w:sz w:val="20"/>
              </w:rPr>
              <w:t>e postoje nekretnine sa traženim fiterima</w:t>
            </w:r>
          </w:p>
          <w:p w14:paraId="231D5196" w14:textId="0C7D91CE" w:rsidR="0050343F" w:rsidRPr="00D52286" w:rsidRDefault="005034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E12983">
              <w:rPr>
                <w:rFonts w:ascii="Times New Roman" w:hAnsi="Times New Roman" w:cs="Times New Roman"/>
                <w:sz w:val="20"/>
              </w:rPr>
              <w:t>a</w:t>
            </w:r>
            <w:r w:rsidR="006C45C7">
              <w:rPr>
                <w:rFonts w:ascii="Times New Roman" w:hAnsi="Times New Roman" w:cs="Times New Roman"/>
                <w:sz w:val="20"/>
              </w:rPr>
              <w:t xml:space="preserve"> Nije odabrana nekretnina za prikaz</w:t>
            </w: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26647D"/>
    <w:rsid w:val="00433C4E"/>
    <w:rsid w:val="0050343F"/>
    <w:rsid w:val="005235CC"/>
    <w:rsid w:val="005D6EB7"/>
    <w:rsid w:val="006370A2"/>
    <w:rsid w:val="006A637F"/>
    <w:rsid w:val="006C45C7"/>
    <w:rsid w:val="006D5994"/>
    <w:rsid w:val="00755796"/>
    <w:rsid w:val="00936A81"/>
    <w:rsid w:val="00997B76"/>
    <w:rsid w:val="009D2379"/>
    <w:rsid w:val="009F1931"/>
    <w:rsid w:val="00AC5037"/>
    <w:rsid w:val="00BA3C70"/>
    <w:rsid w:val="00C6016E"/>
    <w:rsid w:val="00D52286"/>
    <w:rsid w:val="00E12983"/>
    <w:rsid w:val="00E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tubin</cp:lastModifiedBy>
  <cp:revision>3</cp:revision>
  <dcterms:created xsi:type="dcterms:W3CDTF">2023-12-19T11:50:00Z</dcterms:created>
  <dcterms:modified xsi:type="dcterms:W3CDTF">2023-12-19T11:51:00Z</dcterms:modified>
</cp:coreProperties>
</file>